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70FA6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55800342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2B09DE69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4A62282" w14:textId="13F93479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</w:t>
      </w:r>
      <w:r w:rsidR="00FF501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6486B030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1E220EE9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1BA2C295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E0FA1F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48C5B11D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3286F56" w14:textId="7823D5D9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</w:t>
      </w:r>
      <w:r w:rsidR="00FF501A">
        <w:rPr>
          <w:rFonts w:asciiTheme="minorHAnsi" w:hAnsiTheme="minorHAnsi" w:cstheme="minorHAnsi"/>
          <w:b/>
          <w:sz w:val="20"/>
          <w:szCs w:val="20"/>
          <w:lang w:eastAsia="en-US"/>
        </w:rPr>
        <w:t>..........................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..........</w:t>
      </w:r>
    </w:p>
    <w:p w14:paraId="2144333A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06DEAA5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23CFAD16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12FE31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552872E6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CCD792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4C76B2BC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00B3C711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BE898D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753B41E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D5BEDD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4ABFDB5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D4FA101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2E086DF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6AA2D4E1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3CD9A9A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01B0B7C7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7386F8C0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C01C515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D9975" w14:textId="77777777" w:rsidR="00AE269A" w:rsidRDefault="00AE269A" w:rsidP="00291659">
      <w:r>
        <w:separator/>
      </w:r>
    </w:p>
  </w:endnote>
  <w:endnote w:type="continuationSeparator" w:id="0">
    <w:p w14:paraId="43DB6FB3" w14:textId="77777777" w:rsidR="00AE269A" w:rsidRDefault="00AE269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57345" w14:textId="77777777" w:rsidR="00AE269A" w:rsidRDefault="00AE269A" w:rsidP="00291659">
      <w:r>
        <w:separator/>
      </w:r>
    </w:p>
  </w:footnote>
  <w:footnote w:type="continuationSeparator" w:id="0">
    <w:p w14:paraId="22FA88C4" w14:textId="77777777" w:rsidR="00AE269A" w:rsidRDefault="00AE269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FAEB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9266A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269A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07EBC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01A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E0234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ana Martinovičová</cp:lastModifiedBy>
  <cp:revision>3</cp:revision>
  <cp:lastPrinted>2021-03-02T16:42:00Z</cp:lastPrinted>
  <dcterms:created xsi:type="dcterms:W3CDTF">2021-03-03T13:38:00Z</dcterms:created>
  <dcterms:modified xsi:type="dcterms:W3CDTF">2021-03-03T13:48:00Z</dcterms:modified>
</cp:coreProperties>
</file>